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D6488B" w:rsidRDefault="000051D4" w:rsidP="000051D4">
      <w:pPr>
        <w:widowControl/>
        <w:autoSpaceDE w:val="0"/>
        <w:autoSpaceDN w:val="0"/>
        <w:ind w:leftChars="100" w:left="210" w:rightChars="-230" w:right="-483"/>
        <w:jc w:val="left"/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p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Cs w:val="21"/>
        </w:rPr>
        <w:t>（参考様式）</w:t>
      </w:r>
    </w:p>
    <w:p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8D5191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隠岐広域連合長</w:t>
      </w:r>
      <w:bookmarkStart w:id="0" w:name="_GoBack"/>
      <w:bookmarkEnd w:id="0"/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</w:t>
      </w:r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>事業所の名称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事業所の所在地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管理者氏名　　　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㊞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6488B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介護支援専門員実務研修実習受入同意書</w:t>
      </w: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A6B40" w:rsidRPr="00D6488B" w:rsidRDefault="003A6B40" w:rsidP="002C182A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介護支援専門員実務研修実習の受入れについて同意します</w:t>
      </w:r>
      <w:r w:rsidR="00C05F1D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sectPr w:rsidR="003A6B40" w:rsidRPr="00D6488B" w:rsidSect="002C182A">
      <w:footerReference w:type="default" r:id="rId8"/>
      <w:pgSz w:w="11906" w:h="16838" w:code="9"/>
      <w:pgMar w:top="851" w:right="1588" w:bottom="851" w:left="1588" w:header="454" w:footer="45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C5" w:rsidRDefault="004838C5" w:rsidP="00D557D1">
      <w:r>
        <w:separator/>
      </w:r>
    </w:p>
  </w:endnote>
  <w:endnote w:type="continuationSeparator" w:id="0">
    <w:p w:rsidR="004838C5" w:rsidRDefault="004838C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C5" w:rsidRDefault="004838C5" w:rsidP="00D557D1">
      <w:r>
        <w:separator/>
      </w:r>
    </w:p>
  </w:footnote>
  <w:footnote w:type="continuationSeparator" w:id="0">
    <w:p w:rsidR="004838C5" w:rsidRDefault="004838C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182A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6B40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38C5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6EDE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37A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2BD7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D5191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670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05F1D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3370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488B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A81-08DA-4370-BCCB-742AB54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2</cp:lastModifiedBy>
  <cp:revision>7</cp:revision>
  <cp:lastPrinted>2018-01-10T02:50:00Z</cp:lastPrinted>
  <dcterms:created xsi:type="dcterms:W3CDTF">2018-02-26T02:17:00Z</dcterms:created>
  <dcterms:modified xsi:type="dcterms:W3CDTF">2018-04-02T08:25:00Z</dcterms:modified>
</cp:coreProperties>
</file>